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FD54C" w14:textId="75F67073" w:rsidR="006561A6" w:rsidRPr="006561A6" w:rsidRDefault="006561A6" w:rsidP="006561A6">
      <w:pPr>
        <w:spacing w:after="120"/>
        <w:jc w:val="center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44DAE6" wp14:editId="035D02BB">
                <wp:simplePos x="0" y="0"/>
                <wp:positionH relativeFrom="column">
                  <wp:posOffset>1711812</wp:posOffset>
                </wp:positionH>
                <wp:positionV relativeFrom="paragraph">
                  <wp:posOffset>363530</wp:posOffset>
                </wp:positionV>
                <wp:extent cx="4242390" cy="393361"/>
                <wp:effectExtent l="0" t="0" r="6350" b="69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2390" cy="393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7773B0" w14:textId="3170F75E" w:rsidR="006561A6" w:rsidRPr="006561A6" w:rsidRDefault="006561A6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561A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Fill in the table using page 459 in the textbook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44DAE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34.8pt;margin-top:28.6pt;width:334.05pt;height:3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" fillcolor="white [3201]" stroked="f" strokeweight=".5pt">
                <v:textbox>
                  <w:txbxContent>
                    <w:p w14:paraId="5E7773B0" w14:textId="3170F75E" w:rsidR="006561A6" w:rsidRPr="006561A6" w:rsidRDefault="006561A6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561A6">
                        <w:rPr>
                          <w:b/>
                          <w:bCs/>
                          <w:sz w:val="32"/>
                          <w:szCs w:val="32"/>
                        </w:rPr>
                        <w:t xml:space="preserve">Fill in the table using page 459 in the textbook.  </w:t>
                      </w:r>
                    </w:p>
                  </w:txbxContent>
                </v:textbox>
              </v:shape>
            </w:pict>
          </mc:Fallback>
        </mc:AlternateContent>
      </w:r>
      <w:r w:rsidRPr="006561A6">
        <w:rPr>
          <w:rFonts w:ascii="Century Gothic" w:hAnsi="Century Gothic"/>
          <w:b/>
          <w:bCs/>
          <w:sz w:val="40"/>
          <w:szCs w:val="40"/>
        </w:rPr>
        <w:t>Notes: Characteristics of the 6 Kingdoms</w:t>
      </w:r>
      <w:r>
        <w:rPr>
          <w:rFonts w:ascii="Century Gothic" w:hAnsi="Century Gothic"/>
          <w:b/>
          <w:bCs/>
          <w:sz w:val="40"/>
          <w:szCs w:val="40"/>
        </w:rPr>
        <w:t xml:space="preserve"> (Outcome 14)</w:t>
      </w:r>
    </w:p>
    <w:p w14:paraId="6ECE7B2F" w14:textId="57D1C449" w:rsidR="00893C69" w:rsidRPr="006561A6" w:rsidRDefault="006561A6" w:rsidP="00893C69">
      <w:pPr>
        <w:spacing w:after="120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28"/>
          <w:szCs w:val="28"/>
        </w:rPr>
        <w:t>Biology 11</w:t>
      </w:r>
      <w:r>
        <w:rPr>
          <w:rFonts w:ascii="Century Gothic" w:hAnsi="Century Gothic"/>
          <w:b/>
          <w:bCs/>
          <w:sz w:val="28"/>
          <w:szCs w:val="28"/>
        </w:rPr>
        <w:tab/>
      </w:r>
      <w:r>
        <w:rPr>
          <w:rFonts w:ascii="Century Gothic" w:hAnsi="Century Gothic"/>
          <w:b/>
          <w:bCs/>
          <w:sz w:val="28"/>
          <w:szCs w:val="28"/>
        </w:rPr>
        <w:tab/>
      </w:r>
      <w:r>
        <w:rPr>
          <w:rFonts w:ascii="Century Gothic" w:hAnsi="Century Gothic"/>
          <w:b/>
          <w:bCs/>
          <w:sz w:val="28"/>
          <w:szCs w:val="28"/>
        </w:rPr>
        <w:tab/>
      </w:r>
      <w:r>
        <w:rPr>
          <w:rFonts w:ascii="Century Gothic" w:hAnsi="Century Gothic"/>
          <w:b/>
          <w:bCs/>
          <w:sz w:val="28"/>
          <w:szCs w:val="28"/>
        </w:rPr>
        <w:tab/>
      </w:r>
      <w:r>
        <w:rPr>
          <w:rFonts w:ascii="Century Gothic" w:hAnsi="Century Gothic"/>
          <w:b/>
          <w:bCs/>
          <w:sz w:val="28"/>
          <w:szCs w:val="28"/>
        </w:rPr>
        <w:tab/>
      </w:r>
      <w:r>
        <w:rPr>
          <w:rFonts w:ascii="Century Gothic" w:hAnsi="Century Gothic"/>
          <w:b/>
          <w:bCs/>
          <w:sz w:val="28"/>
          <w:szCs w:val="28"/>
        </w:rPr>
        <w:tab/>
      </w:r>
      <w:r>
        <w:rPr>
          <w:rFonts w:ascii="Century Gothic" w:hAnsi="Century Gothic"/>
          <w:b/>
          <w:bCs/>
          <w:sz w:val="28"/>
          <w:szCs w:val="28"/>
        </w:rPr>
        <w:tab/>
      </w:r>
      <w:r>
        <w:rPr>
          <w:rFonts w:ascii="Century Gothic" w:hAnsi="Century Gothic"/>
          <w:b/>
          <w:bCs/>
          <w:sz w:val="28"/>
          <w:szCs w:val="28"/>
        </w:rPr>
        <w:tab/>
      </w:r>
      <w:r>
        <w:rPr>
          <w:rFonts w:ascii="Century Gothic" w:hAnsi="Century Gothic"/>
          <w:b/>
          <w:bCs/>
          <w:sz w:val="28"/>
          <w:szCs w:val="28"/>
        </w:rPr>
        <w:tab/>
      </w:r>
      <w:r>
        <w:rPr>
          <w:rFonts w:ascii="Century Gothic" w:hAnsi="Century Gothic"/>
          <w:b/>
          <w:bCs/>
          <w:sz w:val="28"/>
          <w:szCs w:val="28"/>
        </w:rPr>
        <w:tab/>
      </w:r>
      <w:r>
        <w:rPr>
          <w:rFonts w:ascii="Century Gothic" w:hAnsi="Century Gothic"/>
          <w:b/>
          <w:bCs/>
          <w:sz w:val="28"/>
          <w:szCs w:val="28"/>
        </w:rPr>
        <w:tab/>
      </w:r>
      <w:r>
        <w:rPr>
          <w:rFonts w:ascii="Century Gothic" w:hAnsi="Century Gothic"/>
          <w:b/>
          <w:bCs/>
          <w:sz w:val="28"/>
          <w:szCs w:val="28"/>
        </w:rPr>
        <w:tab/>
      </w:r>
      <w:r>
        <w:rPr>
          <w:rFonts w:ascii="Century Gothic" w:hAnsi="Century Gothic"/>
          <w:b/>
          <w:bCs/>
          <w:sz w:val="28"/>
          <w:szCs w:val="28"/>
        </w:rPr>
        <w:tab/>
      </w:r>
      <w:r w:rsidR="00893C69" w:rsidRPr="006561A6">
        <w:rPr>
          <w:rFonts w:ascii="Century Gothic" w:hAnsi="Century Gothic"/>
          <w:b/>
          <w:bCs/>
          <w:sz w:val="28"/>
          <w:szCs w:val="28"/>
        </w:rPr>
        <w:t xml:space="preserve">Name: </w:t>
      </w:r>
      <w:r w:rsidR="00893C69" w:rsidRPr="006561A6">
        <w:rPr>
          <w:rFonts w:ascii="Century Gothic" w:hAnsi="Century Gothic"/>
          <w:b/>
          <w:bCs/>
          <w:sz w:val="40"/>
          <w:szCs w:val="40"/>
        </w:rPr>
        <w:t>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5"/>
        <w:gridCol w:w="2055"/>
        <w:gridCol w:w="2056"/>
        <w:gridCol w:w="2056"/>
        <w:gridCol w:w="2056"/>
        <w:gridCol w:w="2056"/>
        <w:gridCol w:w="2056"/>
      </w:tblGrid>
      <w:tr w:rsidR="00DC0216" w:rsidRPr="006561A6" w14:paraId="60649646" w14:textId="77777777" w:rsidTr="00893C69">
        <w:tc>
          <w:tcPr>
            <w:tcW w:w="2055" w:type="dxa"/>
          </w:tcPr>
          <w:p w14:paraId="30596642" w14:textId="4DC101E2" w:rsidR="00893C69" w:rsidRPr="006561A6" w:rsidRDefault="00893C69" w:rsidP="00893C69">
            <w:pPr>
              <w:jc w:val="center"/>
              <w:rPr>
                <w:rFonts w:ascii="Century Gothic" w:hAnsi="Century Gothic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6561A6">
              <w:rPr>
                <w:rFonts w:ascii="Century Gothic" w:hAnsi="Century Gothic"/>
                <w:b/>
                <w:bCs/>
                <w:i/>
                <w:iCs/>
                <w:sz w:val="32"/>
                <w:szCs w:val="32"/>
                <w:u w:val="single"/>
              </w:rPr>
              <w:t xml:space="preserve">          Domain:</w:t>
            </w:r>
          </w:p>
          <w:p w14:paraId="05AB48DA" w14:textId="7651849D" w:rsidR="00893C69" w:rsidRPr="006561A6" w:rsidRDefault="00893C69" w:rsidP="00893C69">
            <w:pPr>
              <w:jc w:val="center"/>
              <w:rPr>
                <w:rFonts w:ascii="Century Gothic" w:hAnsi="Century Gothic"/>
                <w:b/>
                <w:bCs/>
                <w:i/>
                <w:iCs/>
                <w:sz w:val="32"/>
                <w:szCs w:val="32"/>
                <w:u w:val="single"/>
              </w:rPr>
            </w:pPr>
          </w:p>
        </w:tc>
        <w:tc>
          <w:tcPr>
            <w:tcW w:w="2055" w:type="dxa"/>
          </w:tcPr>
          <w:p w14:paraId="171699B5" w14:textId="0A2955EC" w:rsidR="00DC0216" w:rsidRPr="006561A6" w:rsidRDefault="00DC0216" w:rsidP="00DC0216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  <w:tc>
          <w:tcPr>
            <w:tcW w:w="2056" w:type="dxa"/>
          </w:tcPr>
          <w:p w14:paraId="5913654E" w14:textId="77777777" w:rsidR="00893C69" w:rsidRPr="006561A6" w:rsidRDefault="00893C69">
            <w:pPr>
              <w:rPr>
                <w:rFonts w:ascii="Century Gothic" w:hAnsi="Century Gothic"/>
              </w:rPr>
            </w:pPr>
          </w:p>
        </w:tc>
        <w:tc>
          <w:tcPr>
            <w:tcW w:w="2056" w:type="dxa"/>
          </w:tcPr>
          <w:p w14:paraId="58225626" w14:textId="77777777" w:rsidR="00893C69" w:rsidRPr="006561A6" w:rsidRDefault="00893C69">
            <w:pPr>
              <w:rPr>
                <w:rFonts w:ascii="Century Gothic" w:hAnsi="Century Gothic"/>
              </w:rPr>
            </w:pPr>
          </w:p>
        </w:tc>
        <w:tc>
          <w:tcPr>
            <w:tcW w:w="2056" w:type="dxa"/>
          </w:tcPr>
          <w:p w14:paraId="384FD077" w14:textId="77777777" w:rsidR="00893C69" w:rsidRPr="006561A6" w:rsidRDefault="00893C69">
            <w:pPr>
              <w:rPr>
                <w:rFonts w:ascii="Century Gothic" w:hAnsi="Century Gothic"/>
              </w:rPr>
            </w:pPr>
          </w:p>
        </w:tc>
        <w:tc>
          <w:tcPr>
            <w:tcW w:w="2056" w:type="dxa"/>
          </w:tcPr>
          <w:p w14:paraId="68FD24D8" w14:textId="77777777" w:rsidR="00893C69" w:rsidRPr="006561A6" w:rsidRDefault="00893C69">
            <w:pPr>
              <w:rPr>
                <w:rFonts w:ascii="Century Gothic" w:hAnsi="Century Gothic"/>
              </w:rPr>
            </w:pPr>
          </w:p>
        </w:tc>
        <w:tc>
          <w:tcPr>
            <w:tcW w:w="2056" w:type="dxa"/>
          </w:tcPr>
          <w:p w14:paraId="527B5479" w14:textId="77777777" w:rsidR="00893C69" w:rsidRPr="006561A6" w:rsidRDefault="00893C69">
            <w:pPr>
              <w:rPr>
                <w:rFonts w:ascii="Century Gothic" w:hAnsi="Century Gothic"/>
              </w:rPr>
            </w:pPr>
          </w:p>
        </w:tc>
      </w:tr>
      <w:tr w:rsidR="00DC0216" w:rsidRPr="006561A6" w14:paraId="0B28DF5A" w14:textId="77777777" w:rsidTr="00893C69">
        <w:tc>
          <w:tcPr>
            <w:tcW w:w="2055" w:type="dxa"/>
          </w:tcPr>
          <w:p w14:paraId="3371F509" w14:textId="77777777" w:rsidR="00893C69" w:rsidRPr="006561A6" w:rsidRDefault="00893C69" w:rsidP="00893C69">
            <w:pPr>
              <w:jc w:val="center"/>
              <w:rPr>
                <w:rFonts w:ascii="Century Gothic" w:hAnsi="Century Gothic"/>
                <w:b/>
                <w:bCs/>
                <w:i/>
                <w:iCs/>
                <w:sz w:val="32"/>
                <w:szCs w:val="32"/>
                <w:u w:val="single"/>
              </w:rPr>
            </w:pPr>
          </w:p>
          <w:p w14:paraId="593A94F8" w14:textId="77777777" w:rsidR="00893C69" w:rsidRPr="006561A6" w:rsidRDefault="00893C69" w:rsidP="00893C69">
            <w:pPr>
              <w:jc w:val="center"/>
              <w:rPr>
                <w:rFonts w:ascii="Century Gothic" w:hAnsi="Century Gothic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6561A6">
              <w:rPr>
                <w:rFonts w:ascii="Century Gothic" w:hAnsi="Century Gothic"/>
                <w:b/>
                <w:bCs/>
                <w:i/>
                <w:iCs/>
                <w:sz w:val="32"/>
                <w:szCs w:val="32"/>
                <w:u w:val="single"/>
              </w:rPr>
              <w:t>Kingdom:</w:t>
            </w:r>
          </w:p>
          <w:p w14:paraId="0DE5DFFD" w14:textId="35D220A1" w:rsidR="00893C69" w:rsidRPr="006561A6" w:rsidRDefault="00893C69" w:rsidP="00893C69">
            <w:pPr>
              <w:jc w:val="center"/>
              <w:rPr>
                <w:rFonts w:ascii="Century Gothic" w:hAnsi="Century Gothic"/>
                <w:b/>
                <w:bCs/>
                <w:i/>
                <w:iCs/>
                <w:sz w:val="32"/>
                <w:szCs w:val="32"/>
                <w:u w:val="single"/>
              </w:rPr>
            </w:pPr>
          </w:p>
        </w:tc>
        <w:tc>
          <w:tcPr>
            <w:tcW w:w="2055" w:type="dxa"/>
          </w:tcPr>
          <w:p w14:paraId="46CE973F" w14:textId="77777777" w:rsidR="00893C69" w:rsidRPr="006561A6" w:rsidRDefault="00893C69">
            <w:pPr>
              <w:rPr>
                <w:rFonts w:ascii="Century Gothic" w:hAnsi="Century Gothic"/>
              </w:rPr>
            </w:pPr>
          </w:p>
        </w:tc>
        <w:tc>
          <w:tcPr>
            <w:tcW w:w="2056" w:type="dxa"/>
          </w:tcPr>
          <w:p w14:paraId="7E8D1769" w14:textId="6ED2040A" w:rsidR="00DC0216" w:rsidRPr="006561A6" w:rsidRDefault="00DC0216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  <w:tc>
          <w:tcPr>
            <w:tcW w:w="2056" w:type="dxa"/>
          </w:tcPr>
          <w:p w14:paraId="05C81AF3" w14:textId="77777777" w:rsidR="00893C69" w:rsidRPr="006561A6" w:rsidRDefault="00893C69">
            <w:pPr>
              <w:rPr>
                <w:rFonts w:ascii="Century Gothic" w:hAnsi="Century Gothic"/>
              </w:rPr>
            </w:pPr>
          </w:p>
        </w:tc>
        <w:tc>
          <w:tcPr>
            <w:tcW w:w="2056" w:type="dxa"/>
          </w:tcPr>
          <w:p w14:paraId="68BE7CDE" w14:textId="77777777" w:rsidR="00893C69" w:rsidRPr="006561A6" w:rsidRDefault="00893C69">
            <w:pPr>
              <w:rPr>
                <w:rFonts w:ascii="Century Gothic" w:hAnsi="Century Gothic"/>
              </w:rPr>
            </w:pPr>
          </w:p>
        </w:tc>
        <w:tc>
          <w:tcPr>
            <w:tcW w:w="2056" w:type="dxa"/>
          </w:tcPr>
          <w:p w14:paraId="6EC9515F" w14:textId="77777777" w:rsidR="00893C69" w:rsidRPr="006561A6" w:rsidRDefault="00893C69">
            <w:pPr>
              <w:rPr>
                <w:rFonts w:ascii="Century Gothic" w:hAnsi="Century Gothic"/>
              </w:rPr>
            </w:pPr>
          </w:p>
        </w:tc>
        <w:tc>
          <w:tcPr>
            <w:tcW w:w="2056" w:type="dxa"/>
          </w:tcPr>
          <w:p w14:paraId="3C43ABF6" w14:textId="5DE68FF6" w:rsidR="00DC0216" w:rsidRPr="006561A6" w:rsidRDefault="00DC0216" w:rsidP="00DC0216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  <w:tr w:rsidR="00DC0216" w:rsidRPr="006561A6" w14:paraId="6728B717" w14:textId="77777777" w:rsidTr="00893C69">
        <w:tc>
          <w:tcPr>
            <w:tcW w:w="2055" w:type="dxa"/>
          </w:tcPr>
          <w:p w14:paraId="24C7B9B6" w14:textId="77777777" w:rsidR="00893C69" w:rsidRPr="006561A6" w:rsidRDefault="00893C69" w:rsidP="00893C69">
            <w:pPr>
              <w:jc w:val="center"/>
              <w:rPr>
                <w:rFonts w:ascii="Century Gothic" w:hAnsi="Century Gothic"/>
                <w:b/>
                <w:bCs/>
                <w:i/>
                <w:iCs/>
                <w:sz w:val="32"/>
                <w:szCs w:val="32"/>
                <w:u w:val="single"/>
              </w:rPr>
            </w:pPr>
          </w:p>
          <w:p w14:paraId="4631CA4B" w14:textId="77777777" w:rsidR="00893C69" w:rsidRPr="006561A6" w:rsidRDefault="00893C69" w:rsidP="00893C69">
            <w:pPr>
              <w:jc w:val="center"/>
              <w:rPr>
                <w:rFonts w:ascii="Century Gothic" w:hAnsi="Century Gothic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6561A6">
              <w:rPr>
                <w:rFonts w:ascii="Century Gothic" w:hAnsi="Century Gothic"/>
                <w:b/>
                <w:bCs/>
                <w:i/>
                <w:iCs/>
                <w:sz w:val="32"/>
                <w:szCs w:val="32"/>
                <w:u w:val="single"/>
              </w:rPr>
              <w:t>Cell Type:</w:t>
            </w:r>
          </w:p>
          <w:p w14:paraId="3A0D3126" w14:textId="1D2C43CD" w:rsidR="00893C69" w:rsidRPr="006561A6" w:rsidRDefault="00893C69" w:rsidP="00893C69">
            <w:pPr>
              <w:jc w:val="center"/>
              <w:rPr>
                <w:rFonts w:ascii="Century Gothic" w:hAnsi="Century Gothic"/>
                <w:b/>
                <w:bCs/>
                <w:i/>
                <w:iCs/>
                <w:sz w:val="32"/>
                <w:szCs w:val="32"/>
                <w:u w:val="single"/>
              </w:rPr>
            </w:pPr>
          </w:p>
        </w:tc>
        <w:tc>
          <w:tcPr>
            <w:tcW w:w="2055" w:type="dxa"/>
          </w:tcPr>
          <w:p w14:paraId="27235426" w14:textId="223E0941" w:rsidR="00DC0216" w:rsidRPr="006561A6" w:rsidRDefault="00DC0216" w:rsidP="00DC0216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  <w:tc>
          <w:tcPr>
            <w:tcW w:w="2056" w:type="dxa"/>
          </w:tcPr>
          <w:p w14:paraId="11600B60" w14:textId="77777777" w:rsidR="00893C69" w:rsidRPr="006561A6" w:rsidRDefault="00893C69">
            <w:pPr>
              <w:rPr>
                <w:rFonts w:ascii="Century Gothic" w:hAnsi="Century Gothic"/>
              </w:rPr>
            </w:pPr>
          </w:p>
        </w:tc>
        <w:tc>
          <w:tcPr>
            <w:tcW w:w="2056" w:type="dxa"/>
          </w:tcPr>
          <w:p w14:paraId="2CA125FC" w14:textId="77777777" w:rsidR="00893C69" w:rsidRPr="006561A6" w:rsidRDefault="00893C69">
            <w:pPr>
              <w:rPr>
                <w:rFonts w:ascii="Century Gothic" w:hAnsi="Century Gothic"/>
              </w:rPr>
            </w:pPr>
          </w:p>
        </w:tc>
        <w:tc>
          <w:tcPr>
            <w:tcW w:w="2056" w:type="dxa"/>
          </w:tcPr>
          <w:p w14:paraId="3D3B12A8" w14:textId="77777777" w:rsidR="00893C69" w:rsidRPr="006561A6" w:rsidRDefault="00893C69">
            <w:pPr>
              <w:rPr>
                <w:rFonts w:ascii="Century Gothic" w:hAnsi="Century Gothic"/>
              </w:rPr>
            </w:pPr>
          </w:p>
        </w:tc>
        <w:tc>
          <w:tcPr>
            <w:tcW w:w="2056" w:type="dxa"/>
          </w:tcPr>
          <w:p w14:paraId="1E479644" w14:textId="77777777" w:rsidR="00893C69" w:rsidRPr="006561A6" w:rsidRDefault="00893C69">
            <w:pPr>
              <w:rPr>
                <w:rFonts w:ascii="Century Gothic" w:hAnsi="Century Gothic"/>
              </w:rPr>
            </w:pPr>
          </w:p>
        </w:tc>
        <w:tc>
          <w:tcPr>
            <w:tcW w:w="2056" w:type="dxa"/>
          </w:tcPr>
          <w:p w14:paraId="3B5C835F" w14:textId="09F1F483" w:rsidR="00587788" w:rsidRPr="006561A6" w:rsidRDefault="00587788">
            <w:pPr>
              <w:rPr>
                <w:rFonts w:ascii="Century Gothic" w:hAnsi="Century Gothic"/>
              </w:rPr>
            </w:pPr>
          </w:p>
        </w:tc>
      </w:tr>
      <w:tr w:rsidR="00DC0216" w:rsidRPr="006561A6" w14:paraId="379C1A7B" w14:textId="77777777" w:rsidTr="00893C69">
        <w:tc>
          <w:tcPr>
            <w:tcW w:w="2055" w:type="dxa"/>
          </w:tcPr>
          <w:p w14:paraId="19158DF4" w14:textId="77777777" w:rsidR="00893C69" w:rsidRPr="006561A6" w:rsidRDefault="00893C69" w:rsidP="00893C69">
            <w:pPr>
              <w:jc w:val="center"/>
              <w:rPr>
                <w:rFonts w:ascii="Century Gothic" w:hAnsi="Century Gothic"/>
                <w:b/>
                <w:bCs/>
                <w:i/>
                <w:iCs/>
                <w:sz w:val="32"/>
                <w:szCs w:val="32"/>
                <w:u w:val="single"/>
              </w:rPr>
            </w:pPr>
          </w:p>
          <w:p w14:paraId="1DD98E1F" w14:textId="77777777" w:rsidR="00893C69" w:rsidRPr="006561A6" w:rsidRDefault="00893C69" w:rsidP="00893C69">
            <w:pPr>
              <w:jc w:val="center"/>
              <w:rPr>
                <w:rFonts w:ascii="Century Gothic" w:hAnsi="Century Gothic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6561A6">
              <w:rPr>
                <w:rFonts w:ascii="Century Gothic" w:hAnsi="Century Gothic"/>
                <w:b/>
                <w:bCs/>
                <w:i/>
                <w:iCs/>
                <w:sz w:val="32"/>
                <w:szCs w:val="32"/>
                <w:u w:val="single"/>
              </w:rPr>
              <w:t>Cell structures:</w:t>
            </w:r>
          </w:p>
          <w:p w14:paraId="2004D68F" w14:textId="6AF3964A" w:rsidR="00893C69" w:rsidRPr="006561A6" w:rsidRDefault="00893C69" w:rsidP="00893C69">
            <w:pPr>
              <w:jc w:val="center"/>
              <w:rPr>
                <w:rFonts w:ascii="Century Gothic" w:hAnsi="Century Gothic"/>
                <w:b/>
                <w:bCs/>
                <w:i/>
                <w:iCs/>
                <w:sz w:val="32"/>
                <w:szCs w:val="32"/>
                <w:u w:val="single"/>
              </w:rPr>
            </w:pPr>
          </w:p>
        </w:tc>
        <w:tc>
          <w:tcPr>
            <w:tcW w:w="2055" w:type="dxa"/>
          </w:tcPr>
          <w:p w14:paraId="74A7E052" w14:textId="447A7989" w:rsidR="00DC0216" w:rsidRPr="006561A6" w:rsidRDefault="00DC0216" w:rsidP="00DC0216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  <w:tc>
          <w:tcPr>
            <w:tcW w:w="2056" w:type="dxa"/>
          </w:tcPr>
          <w:p w14:paraId="6755A8B7" w14:textId="5E783447" w:rsidR="00893C69" w:rsidRPr="006561A6" w:rsidRDefault="00893C69" w:rsidP="00DC021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056" w:type="dxa"/>
          </w:tcPr>
          <w:p w14:paraId="5C36694B" w14:textId="495F0CBB" w:rsidR="00DC0216" w:rsidRPr="006561A6" w:rsidRDefault="00DC0216" w:rsidP="00DC021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056" w:type="dxa"/>
          </w:tcPr>
          <w:p w14:paraId="2E7242E8" w14:textId="2D77009B" w:rsidR="00DC0216" w:rsidRPr="006561A6" w:rsidRDefault="00DC0216" w:rsidP="00DC021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056" w:type="dxa"/>
          </w:tcPr>
          <w:p w14:paraId="707D7DE5" w14:textId="40F5B6EA" w:rsidR="00DC0216" w:rsidRPr="006561A6" w:rsidRDefault="00DC0216">
            <w:pPr>
              <w:rPr>
                <w:rFonts w:ascii="Century Gothic" w:hAnsi="Century Gothic"/>
              </w:rPr>
            </w:pPr>
          </w:p>
        </w:tc>
        <w:tc>
          <w:tcPr>
            <w:tcW w:w="2056" w:type="dxa"/>
          </w:tcPr>
          <w:p w14:paraId="19539C33" w14:textId="77777777" w:rsidR="00893C69" w:rsidRPr="006561A6" w:rsidRDefault="00893C69">
            <w:pPr>
              <w:rPr>
                <w:rFonts w:ascii="Century Gothic" w:hAnsi="Century Gothic"/>
              </w:rPr>
            </w:pPr>
          </w:p>
        </w:tc>
      </w:tr>
      <w:tr w:rsidR="00DC0216" w:rsidRPr="006561A6" w14:paraId="6326AF62" w14:textId="77777777" w:rsidTr="00893C69">
        <w:tc>
          <w:tcPr>
            <w:tcW w:w="2055" w:type="dxa"/>
          </w:tcPr>
          <w:p w14:paraId="02972110" w14:textId="77777777" w:rsidR="00893C69" w:rsidRPr="006561A6" w:rsidRDefault="00893C69" w:rsidP="00893C69">
            <w:pPr>
              <w:jc w:val="center"/>
              <w:rPr>
                <w:rFonts w:ascii="Century Gothic" w:hAnsi="Century Gothic"/>
                <w:b/>
                <w:bCs/>
                <w:i/>
                <w:iCs/>
                <w:sz w:val="32"/>
                <w:szCs w:val="32"/>
                <w:u w:val="single"/>
              </w:rPr>
            </w:pPr>
          </w:p>
          <w:p w14:paraId="65DD42C0" w14:textId="77777777" w:rsidR="00893C69" w:rsidRPr="006561A6" w:rsidRDefault="00893C69" w:rsidP="00893C69">
            <w:pPr>
              <w:jc w:val="center"/>
              <w:rPr>
                <w:rFonts w:ascii="Century Gothic" w:hAnsi="Century Gothic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6561A6">
              <w:rPr>
                <w:rFonts w:ascii="Century Gothic" w:hAnsi="Century Gothic"/>
                <w:b/>
                <w:bCs/>
                <w:i/>
                <w:iCs/>
                <w:sz w:val="32"/>
                <w:szCs w:val="32"/>
                <w:u w:val="single"/>
              </w:rPr>
              <w:t>Number of cells:</w:t>
            </w:r>
          </w:p>
          <w:p w14:paraId="7AB0C53C" w14:textId="7ADC05F3" w:rsidR="00893C69" w:rsidRPr="006561A6" w:rsidRDefault="00893C69" w:rsidP="00893C69">
            <w:pPr>
              <w:jc w:val="center"/>
              <w:rPr>
                <w:rFonts w:ascii="Century Gothic" w:hAnsi="Century Gothic"/>
                <w:b/>
                <w:bCs/>
                <w:i/>
                <w:iCs/>
                <w:sz w:val="32"/>
                <w:szCs w:val="32"/>
                <w:u w:val="single"/>
              </w:rPr>
            </w:pPr>
          </w:p>
        </w:tc>
        <w:tc>
          <w:tcPr>
            <w:tcW w:w="2055" w:type="dxa"/>
          </w:tcPr>
          <w:p w14:paraId="6A8B85DB" w14:textId="77777777" w:rsidR="00893C69" w:rsidRPr="006561A6" w:rsidRDefault="00893C69">
            <w:pPr>
              <w:rPr>
                <w:rFonts w:ascii="Century Gothic" w:hAnsi="Century Gothic"/>
              </w:rPr>
            </w:pPr>
          </w:p>
        </w:tc>
        <w:tc>
          <w:tcPr>
            <w:tcW w:w="2056" w:type="dxa"/>
          </w:tcPr>
          <w:p w14:paraId="059B1487" w14:textId="7575A472" w:rsidR="00DC0216" w:rsidRPr="006561A6" w:rsidRDefault="00DC0216" w:rsidP="00DC0216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  <w:tc>
          <w:tcPr>
            <w:tcW w:w="2056" w:type="dxa"/>
          </w:tcPr>
          <w:p w14:paraId="296F3D16" w14:textId="5F9BC230" w:rsidR="00DC0216" w:rsidRPr="006561A6" w:rsidRDefault="00DC0216">
            <w:pPr>
              <w:rPr>
                <w:rFonts w:ascii="Century Gothic" w:hAnsi="Century Gothic"/>
              </w:rPr>
            </w:pPr>
          </w:p>
        </w:tc>
        <w:tc>
          <w:tcPr>
            <w:tcW w:w="2056" w:type="dxa"/>
          </w:tcPr>
          <w:p w14:paraId="2B8737C1" w14:textId="29954C45" w:rsidR="00DC0216" w:rsidRPr="006561A6" w:rsidRDefault="00DC0216">
            <w:pPr>
              <w:rPr>
                <w:rFonts w:ascii="Century Gothic" w:hAnsi="Century Gothic"/>
              </w:rPr>
            </w:pPr>
          </w:p>
        </w:tc>
        <w:tc>
          <w:tcPr>
            <w:tcW w:w="2056" w:type="dxa"/>
          </w:tcPr>
          <w:p w14:paraId="7D72BAE1" w14:textId="77777777" w:rsidR="00893C69" w:rsidRPr="006561A6" w:rsidRDefault="00893C69">
            <w:pPr>
              <w:rPr>
                <w:rFonts w:ascii="Century Gothic" w:hAnsi="Century Gothic"/>
              </w:rPr>
            </w:pPr>
          </w:p>
        </w:tc>
        <w:tc>
          <w:tcPr>
            <w:tcW w:w="2056" w:type="dxa"/>
          </w:tcPr>
          <w:p w14:paraId="35784CCA" w14:textId="77777777" w:rsidR="00893C69" w:rsidRPr="006561A6" w:rsidRDefault="00893C69">
            <w:pPr>
              <w:rPr>
                <w:rFonts w:ascii="Century Gothic" w:hAnsi="Century Gothic"/>
              </w:rPr>
            </w:pPr>
          </w:p>
        </w:tc>
      </w:tr>
      <w:tr w:rsidR="00DC0216" w:rsidRPr="006561A6" w14:paraId="5D6C814F" w14:textId="77777777" w:rsidTr="00893C69">
        <w:tc>
          <w:tcPr>
            <w:tcW w:w="2055" w:type="dxa"/>
          </w:tcPr>
          <w:p w14:paraId="395A8703" w14:textId="77777777" w:rsidR="00893C69" w:rsidRPr="006561A6" w:rsidRDefault="00893C69" w:rsidP="00893C69">
            <w:pPr>
              <w:jc w:val="center"/>
              <w:rPr>
                <w:rFonts w:ascii="Century Gothic" w:hAnsi="Century Gothic"/>
                <w:b/>
                <w:bCs/>
                <w:i/>
                <w:iCs/>
                <w:sz w:val="32"/>
                <w:szCs w:val="32"/>
                <w:u w:val="single"/>
              </w:rPr>
            </w:pPr>
          </w:p>
          <w:p w14:paraId="7C883419" w14:textId="77777777" w:rsidR="00893C69" w:rsidRPr="006561A6" w:rsidRDefault="00893C69" w:rsidP="00893C69">
            <w:pPr>
              <w:jc w:val="center"/>
              <w:rPr>
                <w:rFonts w:ascii="Century Gothic" w:hAnsi="Century Gothic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6561A6">
              <w:rPr>
                <w:rFonts w:ascii="Century Gothic" w:hAnsi="Century Gothic"/>
                <w:b/>
                <w:bCs/>
                <w:i/>
                <w:iCs/>
                <w:sz w:val="32"/>
                <w:szCs w:val="32"/>
                <w:u w:val="single"/>
              </w:rPr>
              <w:t>Mode of nutrition:</w:t>
            </w:r>
          </w:p>
          <w:p w14:paraId="5E231FD0" w14:textId="60FA4725" w:rsidR="00893C69" w:rsidRPr="006561A6" w:rsidRDefault="00893C69" w:rsidP="00893C69">
            <w:pPr>
              <w:jc w:val="center"/>
              <w:rPr>
                <w:rFonts w:ascii="Century Gothic" w:hAnsi="Century Gothic"/>
                <w:b/>
                <w:bCs/>
                <w:i/>
                <w:iCs/>
                <w:sz w:val="32"/>
                <w:szCs w:val="32"/>
                <w:u w:val="single"/>
              </w:rPr>
            </w:pPr>
          </w:p>
        </w:tc>
        <w:tc>
          <w:tcPr>
            <w:tcW w:w="2055" w:type="dxa"/>
          </w:tcPr>
          <w:p w14:paraId="048846E8" w14:textId="44ED002F" w:rsidR="00DC0216" w:rsidRPr="006561A6" w:rsidRDefault="00DC0216">
            <w:pPr>
              <w:rPr>
                <w:rFonts w:ascii="Century Gothic" w:hAnsi="Century Gothic"/>
              </w:rPr>
            </w:pPr>
          </w:p>
        </w:tc>
        <w:tc>
          <w:tcPr>
            <w:tcW w:w="2056" w:type="dxa"/>
          </w:tcPr>
          <w:p w14:paraId="7B14EBAC" w14:textId="77777777" w:rsidR="00893C69" w:rsidRPr="006561A6" w:rsidRDefault="00893C69">
            <w:pPr>
              <w:rPr>
                <w:rFonts w:ascii="Century Gothic" w:hAnsi="Century Gothic"/>
              </w:rPr>
            </w:pPr>
          </w:p>
        </w:tc>
        <w:tc>
          <w:tcPr>
            <w:tcW w:w="2056" w:type="dxa"/>
          </w:tcPr>
          <w:p w14:paraId="6CA22AEE" w14:textId="69724B84" w:rsidR="00DC0216" w:rsidRPr="006561A6" w:rsidRDefault="00DC0216">
            <w:pPr>
              <w:rPr>
                <w:rFonts w:ascii="Century Gothic" w:hAnsi="Century Gothic"/>
              </w:rPr>
            </w:pPr>
          </w:p>
        </w:tc>
        <w:tc>
          <w:tcPr>
            <w:tcW w:w="2056" w:type="dxa"/>
          </w:tcPr>
          <w:p w14:paraId="2455D9A2" w14:textId="77777777" w:rsidR="00893C69" w:rsidRPr="006561A6" w:rsidRDefault="00893C69">
            <w:pPr>
              <w:rPr>
                <w:rFonts w:ascii="Century Gothic" w:hAnsi="Century Gothic"/>
              </w:rPr>
            </w:pPr>
          </w:p>
        </w:tc>
        <w:tc>
          <w:tcPr>
            <w:tcW w:w="2056" w:type="dxa"/>
          </w:tcPr>
          <w:p w14:paraId="0C8AE85B" w14:textId="77777777" w:rsidR="00893C69" w:rsidRPr="006561A6" w:rsidRDefault="00893C69">
            <w:pPr>
              <w:rPr>
                <w:rFonts w:ascii="Century Gothic" w:hAnsi="Century Gothic"/>
              </w:rPr>
            </w:pPr>
          </w:p>
        </w:tc>
        <w:tc>
          <w:tcPr>
            <w:tcW w:w="2056" w:type="dxa"/>
          </w:tcPr>
          <w:p w14:paraId="4800AFFE" w14:textId="77777777" w:rsidR="00893C69" w:rsidRPr="006561A6" w:rsidRDefault="00893C69">
            <w:pPr>
              <w:rPr>
                <w:rFonts w:ascii="Century Gothic" w:hAnsi="Century Gothic"/>
              </w:rPr>
            </w:pPr>
          </w:p>
        </w:tc>
      </w:tr>
      <w:tr w:rsidR="00DC0216" w:rsidRPr="006561A6" w14:paraId="0F3D3058" w14:textId="77777777" w:rsidTr="00893C69">
        <w:tc>
          <w:tcPr>
            <w:tcW w:w="2055" w:type="dxa"/>
          </w:tcPr>
          <w:p w14:paraId="0E26B5E8" w14:textId="77777777" w:rsidR="00893C69" w:rsidRPr="006561A6" w:rsidRDefault="00893C69" w:rsidP="00893C69">
            <w:pPr>
              <w:jc w:val="center"/>
              <w:rPr>
                <w:rFonts w:ascii="Century Gothic" w:hAnsi="Century Gothic"/>
                <w:b/>
                <w:bCs/>
                <w:i/>
                <w:iCs/>
                <w:sz w:val="32"/>
                <w:szCs w:val="32"/>
                <w:u w:val="single"/>
              </w:rPr>
            </w:pPr>
          </w:p>
          <w:p w14:paraId="44420330" w14:textId="77777777" w:rsidR="00893C69" w:rsidRPr="006561A6" w:rsidRDefault="00893C69" w:rsidP="00893C69">
            <w:pPr>
              <w:jc w:val="center"/>
              <w:rPr>
                <w:rFonts w:ascii="Century Gothic" w:hAnsi="Century Gothic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6561A6">
              <w:rPr>
                <w:rFonts w:ascii="Century Gothic" w:hAnsi="Century Gothic"/>
                <w:b/>
                <w:bCs/>
                <w:i/>
                <w:iCs/>
                <w:sz w:val="32"/>
                <w:szCs w:val="32"/>
                <w:u w:val="single"/>
              </w:rPr>
              <w:t>Examples:</w:t>
            </w:r>
          </w:p>
          <w:p w14:paraId="7D883E64" w14:textId="77777777" w:rsidR="00893C69" w:rsidRPr="006561A6" w:rsidRDefault="00893C69" w:rsidP="00893C69">
            <w:pPr>
              <w:jc w:val="center"/>
              <w:rPr>
                <w:rFonts w:ascii="Century Gothic" w:hAnsi="Century Gothic"/>
                <w:b/>
                <w:bCs/>
                <w:i/>
                <w:iCs/>
                <w:sz w:val="32"/>
                <w:szCs w:val="32"/>
                <w:u w:val="single"/>
              </w:rPr>
            </w:pPr>
          </w:p>
          <w:p w14:paraId="26A98BF7" w14:textId="33812C2B" w:rsidR="00893C69" w:rsidRPr="006561A6" w:rsidRDefault="00893C69" w:rsidP="00893C69">
            <w:pPr>
              <w:jc w:val="center"/>
              <w:rPr>
                <w:rFonts w:ascii="Century Gothic" w:hAnsi="Century Gothic"/>
                <w:b/>
                <w:bCs/>
                <w:i/>
                <w:iCs/>
                <w:sz w:val="32"/>
                <w:szCs w:val="32"/>
                <w:u w:val="single"/>
              </w:rPr>
            </w:pPr>
          </w:p>
        </w:tc>
        <w:tc>
          <w:tcPr>
            <w:tcW w:w="2055" w:type="dxa"/>
          </w:tcPr>
          <w:p w14:paraId="516B5B85" w14:textId="77777777" w:rsidR="00893C69" w:rsidRPr="006561A6" w:rsidRDefault="00893C69">
            <w:pPr>
              <w:rPr>
                <w:rFonts w:ascii="Century Gothic" w:hAnsi="Century Gothic"/>
              </w:rPr>
            </w:pPr>
          </w:p>
        </w:tc>
        <w:tc>
          <w:tcPr>
            <w:tcW w:w="2056" w:type="dxa"/>
          </w:tcPr>
          <w:p w14:paraId="1EA2E086" w14:textId="7B256213" w:rsidR="00DC0216" w:rsidRPr="006561A6" w:rsidRDefault="00DC0216" w:rsidP="00DC0216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056" w:type="dxa"/>
          </w:tcPr>
          <w:p w14:paraId="698C3B09" w14:textId="57E4AF49" w:rsidR="00DC0216" w:rsidRPr="006561A6" w:rsidRDefault="00DC0216" w:rsidP="00DC0216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056" w:type="dxa"/>
          </w:tcPr>
          <w:p w14:paraId="43C1B79D" w14:textId="77777777" w:rsidR="00893C69" w:rsidRPr="006561A6" w:rsidRDefault="00893C69">
            <w:pPr>
              <w:rPr>
                <w:rFonts w:ascii="Century Gothic" w:hAnsi="Century Gothic"/>
              </w:rPr>
            </w:pPr>
          </w:p>
        </w:tc>
        <w:tc>
          <w:tcPr>
            <w:tcW w:w="2056" w:type="dxa"/>
          </w:tcPr>
          <w:p w14:paraId="79ADD8B9" w14:textId="77777777" w:rsidR="00893C69" w:rsidRPr="006561A6" w:rsidRDefault="00893C69">
            <w:pPr>
              <w:rPr>
                <w:rFonts w:ascii="Century Gothic" w:hAnsi="Century Gothic"/>
              </w:rPr>
            </w:pPr>
          </w:p>
        </w:tc>
        <w:tc>
          <w:tcPr>
            <w:tcW w:w="2056" w:type="dxa"/>
          </w:tcPr>
          <w:p w14:paraId="1D60377B" w14:textId="3D3290AA" w:rsidR="00587788" w:rsidRPr="006561A6" w:rsidRDefault="00587788" w:rsidP="00587788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</w:tbl>
    <w:p w14:paraId="10146401" w14:textId="77777777" w:rsidR="0088597D" w:rsidRPr="006561A6" w:rsidRDefault="0088597D" w:rsidP="00893C69">
      <w:pPr>
        <w:rPr>
          <w:sz w:val="12"/>
          <w:szCs w:val="12"/>
        </w:rPr>
      </w:pPr>
    </w:p>
    <w:sectPr w:rsidR="0088597D" w:rsidRPr="006561A6" w:rsidSect="00DC0216">
      <w:pgSz w:w="15840" w:h="12240" w:orient="landscape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C69"/>
    <w:rsid w:val="00587788"/>
    <w:rsid w:val="006561A6"/>
    <w:rsid w:val="0088597D"/>
    <w:rsid w:val="00893C69"/>
    <w:rsid w:val="00A77269"/>
    <w:rsid w:val="00DC0216"/>
    <w:rsid w:val="00E1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61E62"/>
  <w15:chartTrackingRefBased/>
  <w15:docId w15:val="{9CC530C2-5958-48C4-873B-327DD01F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3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52336B98498E43AC9572A6FA50282B" ma:contentTypeVersion="35" ma:contentTypeDescription="Create a new document." ma:contentTypeScope="" ma:versionID="c993f7bbe71a68787e0533e7779bdcca">
  <xsd:schema xmlns:xsd="http://www.w3.org/2001/XMLSchema" xmlns:xs="http://www.w3.org/2001/XMLSchema" xmlns:p="http://schemas.microsoft.com/office/2006/metadata/properties" xmlns:ns3="717987ee-c82c-4776-b480-5ff807c8c756" xmlns:ns4="41cffffa-8dd5-4313-8dd0-b34bdcf68c09" targetNamespace="http://schemas.microsoft.com/office/2006/metadata/properties" ma:root="true" ma:fieldsID="593f73b7313cb84d19b8ffec5e3a5fee" ns3:_="" ns4:_="">
    <xsd:import namespace="717987ee-c82c-4776-b480-5ff807c8c756"/>
    <xsd:import namespace="41cffffa-8dd5-4313-8dd0-b34bdcf68c09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Distribution_Groups" minOccurs="0"/>
                <xsd:element ref="ns3:LMS_Mapping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Teams_Channel_Section_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987ee-c82c-4776-b480-5ff807c8c756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IsNotebookLocked" ma:index="25" nillable="true" ma:displayName="Is Notebook Locked" ma:internalName="IsNotebookLocked">
      <xsd:simpleType>
        <xsd:restriction base="dms:Boolean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Distribution_Groups" ma:index="3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2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0" nillable="true" ma:displayName="MediaServiceEventHashCode" ma:hidden="true" ma:internalName="MediaServiceEventHashCode" ma:readOnly="true">
      <xsd:simpleType>
        <xsd:restriction base="dms:Text"/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cffffa-8dd5-4313-8dd0-b34bdcf68c09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717987ee-c82c-4776-b480-5ff807c8c756" xsi:nil="true"/>
    <Invited_Teachers xmlns="717987ee-c82c-4776-b480-5ff807c8c756" xsi:nil="true"/>
    <IsNotebookLocked xmlns="717987ee-c82c-4776-b480-5ff807c8c756" xsi:nil="true"/>
    <LMS_Mappings xmlns="717987ee-c82c-4776-b480-5ff807c8c756" xsi:nil="true"/>
    <Templates xmlns="717987ee-c82c-4776-b480-5ff807c8c756" xsi:nil="true"/>
    <Self_Registration_Enabled xmlns="717987ee-c82c-4776-b480-5ff807c8c756" xsi:nil="true"/>
    <Teachers xmlns="717987ee-c82c-4776-b480-5ff807c8c756">
      <UserInfo>
        <DisplayName/>
        <AccountId xsi:nil="true"/>
        <AccountType/>
      </UserInfo>
    </Teachers>
    <Student_Groups xmlns="717987ee-c82c-4776-b480-5ff807c8c756">
      <UserInfo>
        <DisplayName/>
        <AccountId xsi:nil="true"/>
        <AccountType/>
      </UserInfo>
    </Student_Groups>
    <Has_Teacher_Only_SectionGroup xmlns="717987ee-c82c-4776-b480-5ff807c8c756" xsi:nil="true"/>
    <NotebookType xmlns="717987ee-c82c-4776-b480-5ff807c8c756" xsi:nil="true"/>
    <Students xmlns="717987ee-c82c-4776-b480-5ff807c8c756">
      <UserInfo>
        <DisplayName/>
        <AccountId xsi:nil="true"/>
        <AccountType/>
      </UserInfo>
    </Students>
    <Invited_Students xmlns="717987ee-c82c-4776-b480-5ff807c8c756" xsi:nil="true"/>
    <FolderType xmlns="717987ee-c82c-4776-b480-5ff807c8c756" xsi:nil="true"/>
    <CultureName xmlns="717987ee-c82c-4776-b480-5ff807c8c756" xsi:nil="true"/>
    <Owner xmlns="717987ee-c82c-4776-b480-5ff807c8c756">
      <UserInfo>
        <DisplayName/>
        <AccountId xsi:nil="true"/>
        <AccountType/>
      </UserInfo>
    </Owner>
    <TeamsChannelId xmlns="717987ee-c82c-4776-b480-5ff807c8c756" xsi:nil="true"/>
    <DefaultSectionNames xmlns="717987ee-c82c-4776-b480-5ff807c8c756" xsi:nil="true"/>
    <Is_Collaboration_Space_Locked xmlns="717987ee-c82c-4776-b480-5ff807c8c756" xsi:nil="true"/>
    <Teams_Channel_Section_Location xmlns="717987ee-c82c-4776-b480-5ff807c8c756" xsi:nil="true"/>
    <Math_Settings xmlns="717987ee-c82c-4776-b480-5ff807c8c756" xsi:nil="true"/>
    <Distribution_Groups xmlns="717987ee-c82c-4776-b480-5ff807c8c756" xsi:nil="true"/>
  </documentManagement>
</p:properties>
</file>

<file path=customXml/itemProps1.xml><?xml version="1.0" encoding="utf-8"?>
<ds:datastoreItem xmlns:ds="http://schemas.openxmlformats.org/officeDocument/2006/customXml" ds:itemID="{3680D436-9B5D-42D6-8D0C-5FBF632B6C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91DF09-D9D9-44AA-BA4C-BE13E058DC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987ee-c82c-4776-b480-5ff807c8c756"/>
    <ds:schemaRef ds:uri="41cffffa-8dd5-4313-8dd0-b34bdcf68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1347AE-8B84-44EC-A3AA-C38D10E719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125A24-7CAF-40EB-8A4A-61A71F172D7A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41cffffa-8dd5-4313-8dd0-b34bdcf68c09"/>
    <ds:schemaRef ds:uri="717987ee-c82c-4776-b480-5ff807c8c756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26</Characters>
  <Application>Microsoft Office Word</Application>
  <DocSecurity>4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ome, Vance    (ASD-W)</dc:creator>
  <cp:keywords/>
  <dc:description/>
  <cp:lastModifiedBy>Cote, Monica    (ASD-W)</cp:lastModifiedBy>
  <cp:revision>2</cp:revision>
  <dcterms:created xsi:type="dcterms:W3CDTF">2021-10-27T23:35:00Z</dcterms:created>
  <dcterms:modified xsi:type="dcterms:W3CDTF">2021-10-27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52336B98498E43AC9572A6FA50282B</vt:lpwstr>
  </property>
</Properties>
</file>